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297" w:type="dxa"/>
        <w:tblLook w:val="04A0" w:firstRow="1" w:lastRow="0" w:firstColumn="1" w:lastColumn="0" w:noHBand="0" w:noVBand="1"/>
      </w:tblPr>
      <w:tblGrid>
        <w:gridCol w:w="3387"/>
        <w:gridCol w:w="2205"/>
        <w:gridCol w:w="2205"/>
        <w:gridCol w:w="2205"/>
        <w:gridCol w:w="2206"/>
        <w:gridCol w:w="2089"/>
      </w:tblGrid>
      <w:tr w:rsidR="00DC02B2" w14:paraId="23436A66" w14:textId="77777777" w:rsidTr="004D2D7E">
        <w:trPr>
          <w:trHeight w:val="623"/>
        </w:trPr>
        <w:tc>
          <w:tcPr>
            <w:tcW w:w="3387" w:type="dxa"/>
          </w:tcPr>
          <w:p w14:paraId="4B544063" w14:textId="5622142A" w:rsidR="00353205" w:rsidRPr="008B695E" w:rsidRDefault="00F40FF9" w:rsidP="008B695E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 w:rsidR="008B695E"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05" w:type="dxa"/>
            <w:shd w:val="clear" w:color="auto" w:fill="FFFF00"/>
          </w:tcPr>
          <w:p w14:paraId="7A36F9FE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05" w:type="dxa"/>
            <w:shd w:val="clear" w:color="auto" w:fill="92D050"/>
          </w:tcPr>
          <w:p w14:paraId="2A2171EC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05" w:type="dxa"/>
            <w:shd w:val="clear" w:color="auto" w:fill="00B0F0"/>
          </w:tcPr>
          <w:p w14:paraId="601C2CE5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06" w:type="dxa"/>
            <w:shd w:val="clear" w:color="auto" w:fill="FF0000"/>
          </w:tcPr>
          <w:p w14:paraId="33F335F1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089" w:type="dxa"/>
            <w:shd w:val="clear" w:color="auto" w:fill="FFC000"/>
          </w:tcPr>
          <w:p w14:paraId="146935D8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A33CB6" w14:paraId="550A05F4" w14:textId="77777777" w:rsidTr="008B695E">
        <w:trPr>
          <w:trHeight w:val="716"/>
        </w:trPr>
        <w:tc>
          <w:tcPr>
            <w:tcW w:w="3387" w:type="dxa"/>
          </w:tcPr>
          <w:p w14:paraId="6C55971B" w14:textId="77777777" w:rsidR="00A33CB6" w:rsidRDefault="00A33CB6" w:rsidP="008C0B1E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A33CB6" w:rsidRDefault="00A33CB6" w:rsidP="008C0B1E">
            <w:pPr>
              <w:rPr>
                <w:rFonts w:ascii="Colonna MT" w:hAnsi="Colonna MT"/>
              </w:rPr>
            </w:pPr>
          </w:p>
          <w:p w14:paraId="5D0EF9F1" w14:textId="77777777" w:rsidR="00A33CB6" w:rsidRPr="00F40FF9" w:rsidRDefault="00A33CB6" w:rsidP="008C0B1E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22977682" w14:textId="5DA9D029" w:rsidR="00A33CB6" w:rsidRPr="00DC02B2" w:rsidRDefault="00A33CB6" w:rsidP="008C0B1E">
            <w:pPr>
              <w:rPr>
                <w:rFonts w:ascii="Colonna MT" w:hAnsi="Colonna MT"/>
                <w:sz w:val="20"/>
                <w:szCs w:val="20"/>
              </w:rPr>
            </w:pPr>
            <w:r w:rsidRPr="009B7537">
              <w:rPr>
                <w:rFonts w:ascii="Colonna MT" w:hAnsi="Colonna MT"/>
                <w:sz w:val="20"/>
                <w:szCs w:val="20"/>
              </w:rPr>
              <w:t>Picture Day</w:t>
            </w:r>
          </w:p>
        </w:tc>
        <w:tc>
          <w:tcPr>
            <w:tcW w:w="2205" w:type="dxa"/>
          </w:tcPr>
          <w:p w14:paraId="27AA188B" w14:textId="56A3A6C9" w:rsidR="00A33CB6" w:rsidRPr="00DC02B2" w:rsidRDefault="00A33CB6" w:rsidP="008C0B1E">
            <w:pPr>
              <w:rPr>
                <w:rFonts w:ascii="Colonna MT" w:hAnsi="Colonna MT"/>
                <w:sz w:val="20"/>
                <w:szCs w:val="20"/>
              </w:rPr>
            </w:pPr>
            <w:r w:rsidRPr="009B7537">
              <w:rPr>
                <w:rFonts w:ascii="Colonna MT" w:hAnsi="Colonna MT"/>
                <w:sz w:val="20"/>
                <w:szCs w:val="20"/>
              </w:rPr>
              <w:t>Picture Day</w:t>
            </w:r>
          </w:p>
        </w:tc>
        <w:tc>
          <w:tcPr>
            <w:tcW w:w="2205" w:type="dxa"/>
          </w:tcPr>
          <w:p w14:paraId="437C52A1" w14:textId="226E5256" w:rsidR="00A33CB6" w:rsidRPr="00DC02B2" w:rsidRDefault="00A33CB6" w:rsidP="008C0B1E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37AC4EE" w14:textId="64F4E7D2" w:rsidR="00A33CB6" w:rsidRPr="00DC02B2" w:rsidRDefault="00A33CB6" w:rsidP="008C0B1E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7E19B27" w14:textId="11FAFE27" w:rsidR="00A33CB6" w:rsidRPr="00DC02B2" w:rsidRDefault="00A33CB6" w:rsidP="008C0B1E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  <w:tr w:rsidR="00ED0F66" w14:paraId="167B7E19" w14:textId="77777777" w:rsidTr="008B695E">
        <w:trPr>
          <w:trHeight w:val="353"/>
        </w:trPr>
        <w:tc>
          <w:tcPr>
            <w:tcW w:w="3387" w:type="dxa"/>
          </w:tcPr>
          <w:p w14:paraId="7C9332DC" w14:textId="05C7F721" w:rsidR="00ED0F66" w:rsidRPr="00F40FF9" w:rsidRDefault="00392003" w:rsidP="0035320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8:30</w:t>
            </w:r>
            <w:r w:rsidR="00585053">
              <w:rPr>
                <w:rFonts w:ascii="Colonna MT" w:hAnsi="Colonna MT"/>
              </w:rPr>
              <w:t xml:space="preserve"> </w:t>
            </w:r>
            <w:r w:rsidR="00ED0F66">
              <w:rPr>
                <w:rFonts w:ascii="Colonna MT" w:hAnsi="Colonna MT"/>
              </w:rPr>
              <w:t>a</w:t>
            </w:r>
            <w:r w:rsidR="00585053">
              <w:rPr>
                <w:rFonts w:ascii="Colonna MT" w:hAnsi="Colonna MT"/>
              </w:rPr>
              <w:t>m</w:t>
            </w:r>
          </w:p>
        </w:tc>
        <w:tc>
          <w:tcPr>
            <w:tcW w:w="10910" w:type="dxa"/>
            <w:gridSpan w:val="5"/>
          </w:tcPr>
          <w:p w14:paraId="36131E3B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8B695E" w14:paraId="774E9BD6" w14:textId="77777777" w:rsidTr="008B695E">
        <w:trPr>
          <w:trHeight w:val="377"/>
        </w:trPr>
        <w:tc>
          <w:tcPr>
            <w:tcW w:w="3387" w:type="dxa"/>
          </w:tcPr>
          <w:p w14:paraId="1AA1558F" w14:textId="7D141670" w:rsidR="00ED0F66" w:rsidRPr="00F40FF9" w:rsidRDefault="00A46AA1" w:rsidP="00A46AA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8:30-9:00am</w:t>
            </w:r>
            <w:r w:rsidR="00E44D9D">
              <w:rPr>
                <w:rFonts w:ascii="Colonna MT" w:hAnsi="Colonna MT"/>
              </w:rPr>
              <w:t>/</w:t>
            </w:r>
            <w:r>
              <w:rPr>
                <w:rFonts w:ascii="Colonna MT" w:hAnsi="Colonna MT"/>
              </w:rPr>
              <w:t>11:30-12:00pm</w:t>
            </w:r>
          </w:p>
        </w:tc>
        <w:tc>
          <w:tcPr>
            <w:tcW w:w="10910" w:type="dxa"/>
            <w:gridSpan w:val="5"/>
          </w:tcPr>
          <w:p w14:paraId="3A5C0593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</w:t>
            </w:r>
            <w:r w:rsidR="00E44D9D">
              <w:rPr>
                <w:rFonts w:ascii="Colonna MT" w:hAnsi="Colonna MT"/>
              </w:rPr>
              <w:t>/Lunch</w:t>
            </w:r>
          </w:p>
        </w:tc>
      </w:tr>
      <w:tr w:rsidR="00ED0F66" w14:paraId="1CF25A0F" w14:textId="77777777" w:rsidTr="008B695E">
        <w:trPr>
          <w:trHeight w:val="353"/>
        </w:trPr>
        <w:tc>
          <w:tcPr>
            <w:tcW w:w="3387" w:type="dxa"/>
          </w:tcPr>
          <w:p w14:paraId="1DBD4CDE" w14:textId="09771714" w:rsidR="00ED0F66" w:rsidRPr="00F40FF9" w:rsidRDefault="0092695B" w:rsidP="0092695B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45-10:15am / 3:15-3:30pm</w:t>
            </w:r>
          </w:p>
        </w:tc>
        <w:tc>
          <w:tcPr>
            <w:tcW w:w="10910" w:type="dxa"/>
            <w:gridSpan w:val="5"/>
          </w:tcPr>
          <w:p w14:paraId="023A9853" w14:textId="6A70EE69" w:rsidR="00ED0F66" w:rsidRPr="00F40FF9" w:rsidRDefault="00ED0F66" w:rsidP="0092695B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</w:t>
            </w:r>
            <w:r w:rsidR="0092695B">
              <w:rPr>
                <w:rFonts w:ascii="Colonna MT" w:hAnsi="Colonna MT"/>
              </w:rPr>
              <w:t>/ Music and Movement</w:t>
            </w:r>
          </w:p>
        </w:tc>
      </w:tr>
      <w:tr w:rsidR="00532E84" w14:paraId="5A0F98C1" w14:textId="77777777" w:rsidTr="0092695B">
        <w:trPr>
          <w:trHeight w:val="367"/>
        </w:trPr>
        <w:tc>
          <w:tcPr>
            <w:tcW w:w="3387" w:type="dxa"/>
            <w:vMerge w:val="restart"/>
          </w:tcPr>
          <w:p w14:paraId="1875A3E2" w14:textId="447C848E" w:rsidR="00532E84" w:rsidRDefault="00532E84" w:rsidP="00532E8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30-10:45 am</w:t>
            </w:r>
          </w:p>
          <w:p w14:paraId="741CC295" w14:textId="379ADD05" w:rsidR="00532E84" w:rsidRDefault="00532E84" w:rsidP="00532E8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3:00-3:15 pm</w:t>
            </w:r>
          </w:p>
          <w:p w14:paraId="726997A2" w14:textId="77777777" w:rsidR="00532E84" w:rsidRPr="00532E84" w:rsidRDefault="00532E84" w:rsidP="00532E84">
            <w:pPr>
              <w:rPr>
                <w:rFonts w:ascii="Colonna MT" w:hAnsi="Colonna MT"/>
                <w:lang w:val="nb-NO"/>
              </w:rPr>
            </w:pPr>
            <w:proofErr w:type="spellStart"/>
            <w:r w:rsidRPr="00532E84">
              <w:rPr>
                <w:rFonts w:ascii="Colonna MT" w:hAnsi="Colonna MT"/>
                <w:lang w:val="nb-NO"/>
              </w:rPr>
              <w:t>Bible</w:t>
            </w:r>
            <w:proofErr w:type="spellEnd"/>
            <w:r w:rsidRPr="00532E84">
              <w:rPr>
                <w:rFonts w:ascii="Colonna MT" w:hAnsi="Colonna MT"/>
                <w:lang w:val="nb-NO"/>
              </w:rPr>
              <w:t xml:space="preserve"> Verse: </w:t>
            </w:r>
            <w:proofErr w:type="spellStart"/>
            <w:r w:rsidRPr="00532E84">
              <w:rPr>
                <w:rFonts w:ascii="Colonna MT" w:hAnsi="Colonna MT"/>
                <w:lang w:val="nb-NO"/>
              </w:rPr>
              <w:t>Psalm</w:t>
            </w:r>
            <w:proofErr w:type="spellEnd"/>
            <w:r w:rsidRPr="00532E84">
              <w:rPr>
                <w:rFonts w:ascii="Colonna MT" w:hAnsi="Colonna MT"/>
                <w:lang w:val="nb-NO"/>
              </w:rPr>
              <w:t xml:space="preserve"> 74:17</w:t>
            </w:r>
          </w:p>
          <w:p w14:paraId="57EB0A00" w14:textId="77777777" w:rsidR="00532E84" w:rsidRPr="00532E84" w:rsidRDefault="00532E84" w:rsidP="00532E84">
            <w:pPr>
              <w:rPr>
                <w:rFonts w:ascii="Colonna MT" w:hAnsi="Colonna MT"/>
                <w:lang w:val="nb-NO"/>
              </w:rPr>
            </w:pPr>
            <w:r w:rsidRPr="00532E84">
              <w:rPr>
                <w:rFonts w:ascii="Colonna MT" w:hAnsi="Colonna MT"/>
                <w:lang w:val="nb-NO"/>
              </w:rPr>
              <w:t>Letter Focus: O</w:t>
            </w:r>
          </w:p>
          <w:p w14:paraId="6EEB99CF" w14:textId="77777777" w:rsidR="00532E84" w:rsidRDefault="00532E84" w:rsidP="00532E8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Circle</w:t>
            </w:r>
          </w:p>
          <w:p w14:paraId="5F78850C" w14:textId="77777777" w:rsidR="00532E84" w:rsidRDefault="00532E84" w:rsidP="00532E8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Yellow</w:t>
            </w:r>
          </w:p>
          <w:p w14:paraId="21448115" w14:textId="2D94F819" w:rsidR="00532E84" w:rsidRDefault="00532E84" w:rsidP="00532E8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4</w:t>
            </w:r>
          </w:p>
        </w:tc>
        <w:tc>
          <w:tcPr>
            <w:tcW w:w="2205" w:type="dxa"/>
            <w:shd w:val="clear" w:color="auto" w:fill="FFFF00"/>
          </w:tcPr>
          <w:p w14:paraId="7746C660" w14:textId="77777777" w:rsidR="00532E84" w:rsidRDefault="00532E84" w:rsidP="00532E8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05" w:type="dxa"/>
            <w:gridSpan w:val="4"/>
            <w:shd w:val="clear" w:color="auto" w:fill="92D050"/>
          </w:tcPr>
          <w:p w14:paraId="3DF779FC" w14:textId="57112B8E" w:rsidR="00532E84" w:rsidRDefault="00532E84" w:rsidP="00532E8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“…You have made summer and winter.”</w:t>
            </w:r>
          </w:p>
        </w:tc>
      </w:tr>
      <w:tr w:rsidR="00A33CB6" w14:paraId="402569E5" w14:textId="77777777" w:rsidTr="008B695E">
        <w:trPr>
          <w:trHeight w:val="353"/>
        </w:trPr>
        <w:tc>
          <w:tcPr>
            <w:tcW w:w="3387" w:type="dxa"/>
            <w:vMerge/>
          </w:tcPr>
          <w:p w14:paraId="236406A5" w14:textId="77777777" w:rsidR="00A33CB6" w:rsidRPr="00F40FF9" w:rsidRDefault="00A33CB6" w:rsidP="00A33CB6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63FB5644" w14:textId="77777777" w:rsidR="00A33CB6" w:rsidRDefault="00A33CB6" w:rsidP="00A33CB6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97681B">
                <w:rPr>
                  <w:rStyle w:val="Hyperlink"/>
                  <w:rFonts w:ascii="Colonna MT" w:hAnsi="Colonna MT"/>
                  <w:sz w:val="20"/>
                  <w:szCs w:val="20"/>
                </w:rPr>
                <w:t>Summertime</w:t>
              </w:r>
            </w:hyperlink>
          </w:p>
          <w:p w14:paraId="2D9CA994" w14:textId="3C295EB9" w:rsidR="008701CE" w:rsidRPr="00DC02B2" w:rsidRDefault="008701CE" w:rsidP="00A33CB6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7F4A00">
                <w:rPr>
                  <w:rStyle w:val="Hyperlink"/>
                  <w:rFonts w:ascii="Colonna MT" w:hAnsi="Colonna MT"/>
                  <w:sz w:val="20"/>
                  <w:szCs w:val="20"/>
                </w:rPr>
                <w:t>Ice Cream Soup</w:t>
              </w:r>
            </w:hyperlink>
          </w:p>
        </w:tc>
        <w:tc>
          <w:tcPr>
            <w:tcW w:w="2205" w:type="dxa"/>
          </w:tcPr>
          <w:p w14:paraId="6E225B4B" w14:textId="17D85822" w:rsidR="00A33CB6" w:rsidRPr="00DC02B2" w:rsidRDefault="00A33CB6" w:rsidP="00A33CB6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5A6D04">
                <w:rPr>
                  <w:rStyle w:val="Hyperlink"/>
                  <w:rFonts w:ascii="Colonna MT" w:hAnsi="Colonna MT"/>
                  <w:sz w:val="20"/>
                  <w:szCs w:val="20"/>
                </w:rPr>
                <w:t>Summertime</w:t>
              </w:r>
            </w:hyperlink>
          </w:p>
        </w:tc>
        <w:tc>
          <w:tcPr>
            <w:tcW w:w="2205" w:type="dxa"/>
          </w:tcPr>
          <w:p w14:paraId="6EE71FAD" w14:textId="77777777" w:rsidR="00A33CB6" w:rsidRDefault="00A33CB6" w:rsidP="00A33CB6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5A6D04">
                <w:rPr>
                  <w:rStyle w:val="Hyperlink"/>
                  <w:rFonts w:ascii="Colonna MT" w:hAnsi="Colonna MT"/>
                  <w:sz w:val="20"/>
                  <w:szCs w:val="20"/>
                </w:rPr>
                <w:t>Summertime</w:t>
              </w:r>
            </w:hyperlink>
          </w:p>
          <w:p w14:paraId="371545DB" w14:textId="0E763581" w:rsidR="00C13E18" w:rsidRPr="00DC02B2" w:rsidRDefault="00C13E18" w:rsidP="00A33CB6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C13E18">
                <w:rPr>
                  <w:rStyle w:val="Hyperlink"/>
                  <w:rFonts w:ascii="Colonna MT" w:hAnsi="Colonna MT"/>
                  <w:sz w:val="20"/>
                  <w:szCs w:val="20"/>
                </w:rPr>
                <w:t>Fun in the Sun</w:t>
              </w:r>
            </w:hyperlink>
          </w:p>
        </w:tc>
        <w:tc>
          <w:tcPr>
            <w:tcW w:w="2206" w:type="dxa"/>
          </w:tcPr>
          <w:p w14:paraId="4625B4E8" w14:textId="2F3E4651" w:rsidR="00A33CB6" w:rsidRPr="00DC02B2" w:rsidRDefault="00A33CB6" w:rsidP="00A33CB6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5A6D04">
                <w:rPr>
                  <w:rStyle w:val="Hyperlink"/>
                  <w:rFonts w:ascii="Colonna MT" w:hAnsi="Colonna MT"/>
                  <w:sz w:val="20"/>
                  <w:szCs w:val="20"/>
                </w:rPr>
                <w:t>Summertime</w:t>
              </w:r>
            </w:hyperlink>
          </w:p>
        </w:tc>
        <w:tc>
          <w:tcPr>
            <w:tcW w:w="2089" w:type="dxa"/>
          </w:tcPr>
          <w:p w14:paraId="5F886A01" w14:textId="77777777" w:rsidR="00A33CB6" w:rsidRDefault="00A33CB6" w:rsidP="00A33CB6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5A6D04">
                <w:rPr>
                  <w:rStyle w:val="Hyperlink"/>
                  <w:rFonts w:ascii="Colonna MT" w:hAnsi="Colonna MT"/>
                  <w:sz w:val="20"/>
                  <w:szCs w:val="20"/>
                </w:rPr>
                <w:t>Summertime</w:t>
              </w:r>
            </w:hyperlink>
          </w:p>
          <w:p w14:paraId="2F99F3A9" w14:textId="0F579E3B" w:rsidR="00C13E18" w:rsidRPr="00DC02B2" w:rsidRDefault="00C13E18" w:rsidP="00A33CB6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C13E18">
                <w:rPr>
                  <w:rStyle w:val="Hyperlink"/>
                  <w:rFonts w:ascii="Colonna MT" w:hAnsi="Colonna MT"/>
                  <w:sz w:val="20"/>
                  <w:szCs w:val="20"/>
                </w:rPr>
                <w:t>Fun in the Sun</w:t>
              </w:r>
            </w:hyperlink>
            <w:bookmarkStart w:id="0" w:name="_GoBack"/>
            <w:bookmarkEnd w:id="0"/>
          </w:p>
        </w:tc>
      </w:tr>
      <w:tr w:rsidR="00385D59" w14:paraId="300824DE" w14:textId="77777777" w:rsidTr="004D2D7E">
        <w:trPr>
          <w:trHeight w:val="353"/>
        </w:trPr>
        <w:tc>
          <w:tcPr>
            <w:tcW w:w="3387" w:type="dxa"/>
          </w:tcPr>
          <w:p w14:paraId="765C4550" w14:textId="2C92D4B3" w:rsidR="00385D59" w:rsidRPr="00F40FF9" w:rsidRDefault="0092695B" w:rsidP="0092695B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45</w:t>
            </w:r>
            <w:r w:rsidR="00385D59">
              <w:rPr>
                <w:rFonts w:ascii="Colonna MT" w:hAnsi="Colonna MT"/>
              </w:rPr>
              <w:t xml:space="preserve"> am / 3:30-</w:t>
            </w:r>
            <w:r>
              <w:rPr>
                <w:rFonts w:ascii="Colonna MT" w:hAnsi="Colonna MT"/>
              </w:rPr>
              <w:t>5:45</w:t>
            </w:r>
            <w:r w:rsidR="00385D59">
              <w:rPr>
                <w:rFonts w:ascii="Colonna MT" w:hAnsi="Colonna MT"/>
              </w:rPr>
              <w:t>pm</w:t>
            </w:r>
          </w:p>
        </w:tc>
        <w:tc>
          <w:tcPr>
            <w:tcW w:w="10910" w:type="dxa"/>
            <w:gridSpan w:val="5"/>
            <w:shd w:val="clear" w:color="auto" w:fill="00B0F0"/>
          </w:tcPr>
          <w:p w14:paraId="4CDC0712" w14:textId="77777777" w:rsidR="00385D59" w:rsidRPr="00F40FF9" w:rsidRDefault="00385D59" w:rsidP="00385D59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647F1C" w14:paraId="50087CC2" w14:textId="77777777" w:rsidTr="004D2D7E">
        <w:trPr>
          <w:trHeight w:val="353"/>
        </w:trPr>
        <w:tc>
          <w:tcPr>
            <w:tcW w:w="3387" w:type="dxa"/>
            <w:shd w:val="clear" w:color="auto" w:fill="FFFF00"/>
          </w:tcPr>
          <w:p w14:paraId="437B1EA2" w14:textId="746C7921" w:rsidR="00647F1C" w:rsidRPr="00F40FF9" w:rsidRDefault="00647F1C" w:rsidP="00647F1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05" w:type="dxa"/>
          </w:tcPr>
          <w:p w14:paraId="760EDA4E" w14:textId="024506F3" w:rsidR="00647F1C" w:rsidRPr="00DC02B2" w:rsidRDefault="00647F1C" w:rsidP="00647F1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ater Play in Sensory Tub</w:t>
            </w:r>
          </w:p>
        </w:tc>
        <w:tc>
          <w:tcPr>
            <w:tcW w:w="2205" w:type="dxa"/>
          </w:tcPr>
          <w:p w14:paraId="32D9E0F7" w14:textId="11782A41" w:rsidR="00647F1C" w:rsidRPr="00DC02B2" w:rsidRDefault="00A33CB6" w:rsidP="00647F1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inger paint with yellow</w:t>
            </w:r>
          </w:p>
        </w:tc>
        <w:tc>
          <w:tcPr>
            <w:tcW w:w="2205" w:type="dxa"/>
          </w:tcPr>
          <w:p w14:paraId="6B983CAB" w14:textId="01ADC401" w:rsidR="00647F1C" w:rsidRPr="00DC02B2" w:rsidRDefault="00647F1C" w:rsidP="00647F1C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940A3D">
                <w:rPr>
                  <w:rStyle w:val="Hyperlink"/>
                  <w:rFonts w:ascii="Colonna MT" w:hAnsi="Colonna MT"/>
                  <w:sz w:val="20"/>
                  <w:szCs w:val="20"/>
                </w:rPr>
                <w:t>Watermelon Craft</w:t>
              </w:r>
            </w:hyperlink>
          </w:p>
        </w:tc>
        <w:tc>
          <w:tcPr>
            <w:tcW w:w="2206" w:type="dxa"/>
          </w:tcPr>
          <w:p w14:paraId="4A5C5D43" w14:textId="2D284EAE" w:rsidR="00647F1C" w:rsidRPr="00DC02B2" w:rsidRDefault="00647F1C" w:rsidP="00647F1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ubbles Outside!</w:t>
            </w:r>
          </w:p>
        </w:tc>
        <w:tc>
          <w:tcPr>
            <w:tcW w:w="2089" w:type="dxa"/>
          </w:tcPr>
          <w:p w14:paraId="5472B7F8" w14:textId="49F9C572" w:rsidR="00647F1C" w:rsidRPr="00DC02B2" w:rsidRDefault="00A33CB6" w:rsidP="00647F1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ree Art</w:t>
            </w:r>
          </w:p>
        </w:tc>
      </w:tr>
      <w:tr w:rsidR="0009182B" w14:paraId="44AB98BE" w14:textId="77777777" w:rsidTr="004D2D7E">
        <w:trPr>
          <w:trHeight w:val="353"/>
        </w:trPr>
        <w:tc>
          <w:tcPr>
            <w:tcW w:w="3387" w:type="dxa"/>
            <w:shd w:val="clear" w:color="auto" w:fill="FF0000"/>
          </w:tcPr>
          <w:p w14:paraId="70A70C3E" w14:textId="1D803304" w:rsidR="0009182B" w:rsidRPr="00F40FF9" w:rsidRDefault="0009182B" w:rsidP="0009182B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Music and Movement -Mobile</w:t>
            </w:r>
          </w:p>
        </w:tc>
        <w:tc>
          <w:tcPr>
            <w:tcW w:w="2205" w:type="dxa"/>
          </w:tcPr>
          <w:p w14:paraId="7CDA5862" w14:textId="427317C1" w:rsidR="0009182B" w:rsidRPr="00DC02B2" w:rsidRDefault="0009182B" w:rsidP="0009182B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</w:tc>
        <w:tc>
          <w:tcPr>
            <w:tcW w:w="2205" w:type="dxa"/>
          </w:tcPr>
          <w:p w14:paraId="5F7DB31E" w14:textId="5463217A" w:rsidR="0009182B" w:rsidRPr="00DC02B2" w:rsidRDefault="0009182B" w:rsidP="0009182B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</w:tc>
        <w:tc>
          <w:tcPr>
            <w:tcW w:w="2205" w:type="dxa"/>
          </w:tcPr>
          <w:p w14:paraId="744D6820" w14:textId="7A082167" w:rsidR="0009182B" w:rsidRPr="00DC02B2" w:rsidRDefault="0009182B" w:rsidP="0009182B">
            <w:pPr>
              <w:rPr>
                <w:rFonts w:ascii="Colonna MT" w:hAnsi="Colonna MT"/>
                <w:sz w:val="20"/>
                <w:szCs w:val="20"/>
              </w:rPr>
            </w:pPr>
            <w:hyperlink r:id="rId16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</w:tc>
        <w:tc>
          <w:tcPr>
            <w:tcW w:w="2206" w:type="dxa"/>
          </w:tcPr>
          <w:p w14:paraId="58A098D9" w14:textId="24F675B0" w:rsidR="0009182B" w:rsidRPr="00DC02B2" w:rsidRDefault="0009182B" w:rsidP="0009182B">
            <w:pPr>
              <w:rPr>
                <w:rFonts w:ascii="Colonna MT" w:hAnsi="Colonna MT"/>
                <w:sz w:val="20"/>
                <w:szCs w:val="20"/>
              </w:rPr>
            </w:pPr>
            <w:hyperlink r:id="rId17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</w:tc>
        <w:tc>
          <w:tcPr>
            <w:tcW w:w="2089" w:type="dxa"/>
          </w:tcPr>
          <w:p w14:paraId="2414952D" w14:textId="1E0DB1CA" w:rsidR="0009182B" w:rsidRPr="00DC02B2" w:rsidRDefault="0009182B" w:rsidP="0009182B">
            <w:pPr>
              <w:rPr>
                <w:rFonts w:ascii="Colonna MT" w:hAnsi="Colonna MT"/>
                <w:sz w:val="20"/>
                <w:szCs w:val="20"/>
              </w:rPr>
            </w:pPr>
            <w:hyperlink r:id="rId18" w:history="1">
              <w:r w:rsidRPr="00F23197">
                <w:rPr>
                  <w:rStyle w:val="Hyperlink"/>
                  <w:rFonts w:ascii="Colonna MT" w:hAnsi="Colonna MT"/>
                  <w:sz w:val="20"/>
                  <w:szCs w:val="20"/>
                </w:rPr>
                <w:t>Letter O Song</w:t>
              </w:r>
            </w:hyperlink>
          </w:p>
        </w:tc>
      </w:tr>
      <w:tr w:rsidR="00647F1C" w14:paraId="7EDA0D26" w14:textId="77777777" w:rsidTr="0092695B">
        <w:trPr>
          <w:trHeight w:val="353"/>
        </w:trPr>
        <w:tc>
          <w:tcPr>
            <w:tcW w:w="3387" w:type="dxa"/>
            <w:shd w:val="clear" w:color="auto" w:fill="FF0000"/>
          </w:tcPr>
          <w:p w14:paraId="060F901C" w14:textId="041B0AB8" w:rsidR="00647F1C" w:rsidRPr="00F40FF9" w:rsidRDefault="00647F1C" w:rsidP="00647F1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Music and Movement/Non-Mobile</w:t>
            </w:r>
          </w:p>
        </w:tc>
        <w:tc>
          <w:tcPr>
            <w:tcW w:w="2205" w:type="dxa"/>
          </w:tcPr>
          <w:p w14:paraId="24B1B1BE" w14:textId="4B45EF35" w:rsidR="00647F1C" w:rsidRPr="00DC02B2" w:rsidRDefault="00A55DF8" w:rsidP="00647F1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Rolling Over</w:t>
            </w:r>
          </w:p>
        </w:tc>
        <w:tc>
          <w:tcPr>
            <w:tcW w:w="2205" w:type="dxa"/>
          </w:tcPr>
          <w:p w14:paraId="4FFC881C" w14:textId="54F6A01D" w:rsidR="00647F1C" w:rsidRPr="00DC02B2" w:rsidRDefault="00A55DF8" w:rsidP="00647F1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itting up</w:t>
            </w:r>
          </w:p>
        </w:tc>
        <w:tc>
          <w:tcPr>
            <w:tcW w:w="2205" w:type="dxa"/>
          </w:tcPr>
          <w:p w14:paraId="25FE7BF5" w14:textId="14696CE7" w:rsidR="00647F1C" w:rsidRPr="00DC02B2" w:rsidRDefault="00A55DF8" w:rsidP="00647F1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ushing Up</w:t>
            </w:r>
          </w:p>
        </w:tc>
        <w:tc>
          <w:tcPr>
            <w:tcW w:w="2206" w:type="dxa"/>
          </w:tcPr>
          <w:p w14:paraId="2EE61B0E" w14:textId="2B8390C4" w:rsidR="00647F1C" w:rsidRPr="00DC02B2" w:rsidRDefault="00A55DF8" w:rsidP="00647F1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rawling</w:t>
            </w:r>
          </w:p>
        </w:tc>
        <w:tc>
          <w:tcPr>
            <w:tcW w:w="2089" w:type="dxa"/>
          </w:tcPr>
          <w:p w14:paraId="4CA8B2A4" w14:textId="7155878A" w:rsidR="00647F1C" w:rsidRPr="00DC02B2" w:rsidRDefault="00A55DF8" w:rsidP="00647F1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Pulling Up </w:t>
            </w:r>
          </w:p>
        </w:tc>
      </w:tr>
      <w:tr w:rsidR="00A33CB6" w14:paraId="04333D3D" w14:textId="77777777" w:rsidTr="004D2D7E">
        <w:trPr>
          <w:trHeight w:val="353"/>
        </w:trPr>
        <w:tc>
          <w:tcPr>
            <w:tcW w:w="3387" w:type="dxa"/>
            <w:shd w:val="clear" w:color="auto" w:fill="FFC000"/>
          </w:tcPr>
          <w:p w14:paraId="4292695E" w14:textId="0EDFA025" w:rsidR="00A33CB6" w:rsidRDefault="00A33CB6" w:rsidP="00A33CB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 (Modified for young infants)</w:t>
            </w:r>
          </w:p>
        </w:tc>
        <w:tc>
          <w:tcPr>
            <w:tcW w:w="2205" w:type="dxa"/>
          </w:tcPr>
          <w:p w14:paraId="05E12434" w14:textId="721F2CAA" w:rsidR="00A33CB6" w:rsidRPr="00DC02B2" w:rsidRDefault="00A33CB6" w:rsidP="00A33CB6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Lace cut up straws to pipe cleaners</w:t>
            </w:r>
          </w:p>
        </w:tc>
        <w:tc>
          <w:tcPr>
            <w:tcW w:w="2205" w:type="dxa"/>
          </w:tcPr>
          <w:p w14:paraId="29368555" w14:textId="31016B44" w:rsidR="00A33CB6" w:rsidRPr="00DC02B2" w:rsidRDefault="00A33CB6" w:rsidP="00A33CB6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Drop “popcorn” (cotton balls) into bucket with tongs</w:t>
            </w:r>
          </w:p>
        </w:tc>
        <w:tc>
          <w:tcPr>
            <w:tcW w:w="2205" w:type="dxa"/>
          </w:tcPr>
          <w:p w14:paraId="2BA5C853" w14:textId="4A17F97A" w:rsidR="00A33CB6" w:rsidRPr="00DC02B2" w:rsidRDefault="00A33CB6" w:rsidP="00A33CB6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Itsy Bitsy Spider</w:t>
            </w:r>
          </w:p>
        </w:tc>
        <w:tc>
          <w:tcPr>
            <w:tcW w:w="2206" w:type="dxa"/>
          </w:tcPr>
          <w:p w14:paraId="1202E5B5" w14:textId="00B2B57C" w:rsidR="00A33CB6" w:rsidRPr="00DC02B2" w:rsidRDefault="00A33CB6" w:rsidP="00A33CB6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Make Ice cream with shapes </w:t>
            </w:r>
          </w:p>
        </w:tc>
        <w:tc>
          <w:tcPr>
            <w:tcW w:w="2089" w:type="dxa"/>
          </w:tcPr>
          <w:p w14:paraId="14330428" w14:textId="62E8FDD5" w:rsidR="00A33CB6" w:rsidRPr="00DC02B2" w:rsidRDefault="00A33CB6" w:rsidP="00A33CB6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ull the Cotton Candy (Cotton)</w:t>
            </w:r>
          </w:p>
        </w:tc>
      </w:tr>
    </w:tbl>
    <w:p w14:paraId="22642C1F" w14:textId="7644D1E1" w:rsidR="00FF2CEE" w:rsidRPr="008E0D15" w:rsidRDefault="00711145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Cadet</w:t>
      </w:r>
      <w:r w:rsidR="000E0C2B" w:rsidRPr="008E0D15">
        <w:rPr>
          <w:rFonts w:ascii="Colonna MT" w:hAnsi="Colonna MT" w:cs="Ayuthaya"/>
          <w:sz w:val="40"/>
          <w:szCs w:val="40"/>
        </w:rPr>
        <w:t xml:space="preserve"> Lesson Plan</w:t>
      </w:r>
    </w:p>
    <w:p w14:paraId="3191A623" w14:textId="77777777" w:rsidR="00F13F6E" w:rsidRPr="000E0C2B" w:rsidRDefault="00F13F6E" w:rsidP="00F13F6E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Pr="000E0C2B">
        <w:rPr>
          <w:rFonts w:ascii="Colonna MT" w:hAnsi="Colonna MT" w:cs="Calibri"/>
          <w:sz w:val="36"/>
          <w:szCs w:val="36"/>
        </w:rPr>
        <w:t>:</w:t>
      </w:r>
      <w:r>
        <w:rPr>
          <w:rFonts w:ascii="Colonna MT" w:hAnsi="Colonna MT" w:cs="Calibri"/>
          <w:sz w:val="36"/>
          <w:szCs w:val="36"/>
        </w:rPr>
        <w:t xml:space="preserve"> </w:t>
      </w:r>
      <w:r w:rsidRPr="00E21048">
        <w:rPr>
          <w:rFonts w:ascii="Colonna MT" w:hAnsi="Colonna MT" w:cs="Calibri"/>
          <w:color w:val="FF0000"/>
          <w:sz w:val="36"/>
          <w:szCs w:val="36"/>
        </w:rPr>
        <w:t xml:space="preserve">Blast </w:t>
      </w:r>
      <w:proofErr w:type="gramStart"/>
      <w:r w:rsidRPr="00E21048">
        <w:rPr>
          <w:rFonts w:ascii="Colonna MT" w:hAnsi="Colonna MT" w:cs="Calibri"/>
          <w:color w:val="FF0000"/>
          <w:sz w:val="36"/>
          <w:szCs w:val="36"/>
        </w:rPr>
        <w:t>Into</w:t>
      </w:r>
      <w:proofErr w:type="gramEnd"/>
      <w:r w:rsidRPr="00E21048">
        <w:rPr>
          <w:rFonts w:ascii="Colonna MT" w:hAnsi="Colonna MT" w:cs="Calibri"/>
          <w:color w:val="FF0000"/>
          <w:sz w:val="36"/>
          <w:szCs w:val="36"/>
        </w:rPr>
        <w:t xml:space="preserve"> Summer </w:t>
      </w:r>
      <w:r>
        <w:rPr>
          <w:rFonts w:ascii="Colonna MT" w:hAnsi="Colonna MT" w:cs="Ayuthaya"/>
          <w:sz w:val="36"/>
          <w:szCs w:val="36"/>
        </w:rPr>
        <w:t>Week</w:t>
      </w:r>
      <w:r w:rsidRPr="000E0C2B">
        <w:rPr>
          <w:rFonts w:ascii="Colonna MT" w:hAnsi="Colonna MT" w:cs="Calibri"/>
          <w:sz w:val="36"/>
          <w:szCs w:val="36"/>
        </w:rPr>
        <w:t xml:space="preserve">: </w:t>
      </w:r>
      <w:r>
        <w:rPr>
          <w:rFonts w:ascii="Colonna MT" w:hAnsi="Colonna MT" w:cs="Calibri"/>
          <w:sz w:val="36"/>
          <w:szCs w:val="36"/>
        </w:rPr>
        <w:t>5/22/17</w:t>
      </w:r>
    </w:p>
    <w:p w14:paraId="77FD696A" w14:textId="25405F38" w:rsidR="000E0C2B" w:rsidRPr="000E0C2B" w:rsidRDefault="000E0C2B" w:rsidP="00F13F6E">
      <w:pPr>
        <w:jc w:val="center"/>
        <w:rPr>
          <w:rFonts w:ascii="Colonna MT" w:hAnsi="Colonna MT" w:cs="Calibri"/>
          <w:sz w:val="36"/>
          <w:szCs w:val="36"/>
        </w:rPr>
      </w:pP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9182B"/>
    <w:rsid w:val="000C50AE"/>
    <w:rsid w:val="000E0C2B"/>
    <w:rsid w:val="0010345D"/>
    <w:rsid w:val="001C1ECB"/>
    <w:rsid w:val="001C4111"/>
    <w:rsid w:val="001D71AC"/>
    <w:rsid w:val="001E611B"/>
    <w:rsid w:val="001F5FA4"/>
    <w:rsid w:val="003468EA"/>
    <w:rsid w:val="00353205"/>
    <w:rsid w:val="00385D59"/>
    <w:rsid w:val="00392003"/>
    <w:rsid w:val="003D380B"/>
    <w:rsid w:val="004A256B"/>
    <w:rsid w:val="004D2D7E"/>
    <w:rsid w:val="00530C50"/>
    <w:rsid w:val="00532E84"/>
    <w:rsid w:val="0053608B"/>
    <w:rsid w:val="00545489"/>
    <w:rsid w:val="005476E6"/>
    <w:rsid w:val="00585053"/>
    <w:rsid w:val="006301D4"/>
    <w:rsid w:val="00647F1C"/>
    <w:rsid w:val="006C36F0"/>
    <w:rsid w:val="007035EE"/>
    <w:rsid w:val="00711145"/>
    <w:rsid w:val="007154A9"/>
    <w:rsid w:val="00760AC5"/>
    <w:rsid w:val="007636B1"/>
    <w:rsid w:val="00782653"/>
    <w:rsid w:val="00792F4C"/>
    <w:rsid w:val="008701CE"/>
    <w:rsid w:val="008712FC"/>
    <w:rsid w:val="008B695E"/>
    <w:rsid w:val="008C0B1E"/>
    <w:rsid w:val="008C0DE4"/>
    <w:rsid w:val="008E0D15"/>
    <w:rsid w:val="0092695B"/>
    <w:rsid w:val="00981114"/>
    <w:rsid w:val="009E3C97"/>
    <w:rsid w:val="00A33CB6"/>
    <w:rsid w:val="00A46AA1"/>
    <w:rsid w:val="00A55DF8"/>
    <w:rsid w:val="00A66740"/>
    <w:rsid w:val="00AE6B76"/>
    <w:rsid w:val="00AF32D3"/>
    <w:rsid w:val="00AF4C68"/>
    <w:rsid w:val="00B77B75"/>
    <w:rsid w:val="00BE322A"/>
    <w:rsid w:val="00C13E18"/>
    <w:rsid w:val="00C74C9D"/>
    <w:rsid w:val="00CB15DB"/>
    <w:rsid w:val="00CC5D32"/>
    <w:rsid w:val="00CF5E74"/>
    <w:rsid w:val="00D7049B"/>
    <w:rsid w:val="00DA1681"/>
    <w:rsid w:val="00DC02B2"/>
    <w:rsid w:val="00DC2ABA"/>
    <w:rsid w:val="00DC3F8F"/>
    <w:rsid w:val="00E131A2"/>
    <w:rsid w:val="00E33761"/>
    <w:rsid w:val="00E44D9D"/>
    <w:rsid w:val="00ED0F66"/>
    <w:rsid w:val="00F13F6E"/>
    <w:rsid w:val="00F40FF9"/>
    <w:rsid w:val="00FC6B5A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IGRjRCmtg2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youtu.be/A3_eTLjqNcU" TargetMode="External"/><Relationship Id="rId11" Type="http://schemas.openxmlformats.org/officeDocument/2006/relationships/hyperlink" Target="https://youtu.be/A3_eTLjqNcU" TargetMode="External"/><Relationship Id="rId12" Type="http://schemas.openxmlformats.org/officeDocument/2006/relationships/hyperlink" Target="https://youtu.be/IGRjRCmtg2M" TargetMode="External"/><Relationship Id="rId13" Type="http://schemas.openxmlformats.org/officeDocument/2006/relationships/hyperlink" Target="http://abccreativelearning.com/easy-paper-plate-watermelon-craft/" TargetMode="External"/><Relationship Id="rId14" Type="http://schemas.openxmlformats.org/officeDocument/2006/relationships/hyperlink" Target="https://youtu.be/weQXyimKUPA" TargetMode="External"/><Relationship Id="rId15" Type="http://schemas.openxmlformats.org/officeDocument/2006/relationships/hyperlink" Target="https://youtu.be/weQXyimKUPA" TargetMode="External"/><Relationship Id="rId16" Type="http://schemas.openxmlformats.org/officeDocument/2006/relationships/hyperlink" Target="https://youtu.be/weQXyimKUPA" TargetMode="External"/><Relationship Id="rId17" Type="http://schemas.openxmlformats.org/officeDocument/2006/relationships/hyperlink" Target="https://youtu.be/weQXyimKUPA" TargetMode="External"/><Relationship Id="rId18" Type="http://schemas.openxmlformats.org/officeDocument/2006/relationships/hyperlink" Target="https://youtu.be/weQXyimKUPA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A3_eTLjqNcU" TargetMode="External"/><Relationship Id="rId6" Type="http://schemas.openxmlformats.org/officeDocument/2006/relationships/hyperlink" Target="https://youtu.be/Y2EvWDRAlVE" TargetMode="External"/><Relationship Id="rId7" Type="http://schemas.openxmlformats.org/officeDocument/2006/relationships/hyperlink" Target="https://youtu.be/A3_eTLjqNcU" TargetMode="External"/><Relationship Id="rId8" Type="http://schemas.openxmlformats.org/officeDocument/2006/relationships/hyperlink" Target="https://youtu.be/A3_eTLjqN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0CD1A8-995A-2F40-892F-DC13B712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3</cp:revision>
  <cp:lastPrinted>2017-05-05T17:24:00Z</cp:lastPrinted>
  <dcterms:created xsi:type="dcterms:W3CDTF">2017-05-15T16:33:00Z</dcterms:created>
  <dcterms:modified xsi:type="dcterms:W3CDTF">2017-05-22T11:52:00Z</dcterms:modified>
</cp:coreProperties>
</file>